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bookmarkStart w:id="0" w:name="_GoBack"/>
      <w:bookmarkEnd w:id="0"/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959"/>
        <w:gridCol w:w="2275"/>
        <w:gridCol w:w="1472"/>
        <w:gridCol w:w="977"/>
        <w:gridCol w:w="1669"/>
        <w:gridCol w:w="3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76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42"/>
                <w:szCs w:val="42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  <w:lang w:val="en-US" w:eastAsia="zh-CN"/>
              </w:rPr>
              <w:t>江门市生态环境局蓬江分局</w:t>
            </w: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42"/>
                <w:szCs w:val="42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  <w:lang w:val="en-US" w:eastAsia="zh-CN"/>
              </w:rPr>
              <w:t>3年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</w:rPr>
              <w:t>考试录用公务员拟录用人员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  <w:lang w:val="en-US" w:eastAsia="zh-CN"/>
              </w:rPr>
              <w:t>名单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招录机关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毕业院校或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江门市生态环境局蓬江分局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306092342001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慕笑言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  <w:lang w:val="en-US" w:eastAsia="zh-Hans"/>
              </w:rPr>
              <w:t>女</w:t>
            </w:r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552130506725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2"/>
                <w:szCs w:val="22"/>
                <w:lang w:val="en-US" w:eastAsia="zh-Hans"/>
              </w:rPr>
              <w:t>北京市盈科</w:t>
            </w:r>
            <w:r>
              <w:rPr>
                <w:rFonts w:hint="eastAsia" w:ascii="仿宋" w:hAnsi="仿宋" w:eastAsia="仿宋" w:cs="仿宋"/>
                <w:b w:val="0"/>
                <w:bCs/>
                <w:sz w:val="22"/>
                <w:szCs w:val="22"/>
                <w:lang w:eastAsia="zh-Hans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/>
                <w:sz w:val="22"/>
                <w:szCs w:val="22"/>
                <w:lang w:val="en-US" w:eastAsia="zh-Hans"/>
              </w:rPr>
              <w:t>江门</w:t>
            </w:r>
            <w:r>
              <w:rPr>
                <w:rFonts w:hint="eastAsia" w:ascii="仿宋" w:hAnsi="仿宋" w:eastAsia="仿宋" w:cs="仿宋"/>
                <w:b w:val="0"/>
                <w:bCs/>
                <w:sz w:val="22"/>
                <w:szCs w:val="22"/>
                <w:lang w:eastAsia="zh-Hans"/>
              </w:rPr>
              <w:t>）</w:t>
            </w:r>
            <w:r>
              <w:rPr>
                <w:rFonts w:hint="eastAsia" w:ascii="仿宋" w:hAnsi="仿宋" w:eastAsia="仿宋" w:cs="仿宋"/>
                <w:b w:val="0"/>
                <w:bCs/>
                <w:sz w:val="22"/>
                <w:szCs w:val="22"/>
                <w:lang w:val="en-US" w:eastAsia="zh-Hans"/>
              </w:rPr>
              <w:t>律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江门市生态环境局蓬江分局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30609234200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  <w:lang w:val="en-US" w:eastAsia="zh-CN"/>
              </w:rPr>
              <w:t>谭宇君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52130506314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  <w:lang w:val="en-US" w:eastAsia="zh-CN"/>
              </w:rPr>
              <w:t>五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江门市生态环境局蓬江分局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11306092342003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黄杰彬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男</w:t>
            </w:r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552130500822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广东天地壹号食品研究院有限公司</w:t>
            </w:r>
          </w:p>
        </w:tc>
      </w:tr>
    </w:tbl>
    <w:p>
      <w:pPr>
        <w:rPr>
          <w:rFonts w:ascii="Times New Roman" w:hAnsi="Times New Roman"/>
        </w:rPr>
      </w:pPr>
    </w:p>
    <w:sectPr>
      <w:pgSz w:w="16838" w:h="11906" w:orient="landscape"/>
      <w:pgMar w:top="1588" w:right="2155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iM2U4ZjFjMDA1YzE2YjVhYmQxZTQ1OTZjZTlkYjEifQ=="/>
  </w:docVars>
  <w:rsids>
    <w:rsidRoot w:val="00955092"/>
    <w:rsid w:val="00025E45"/>
    <w:rsid w:val="00031109"/>
    <w:rsid w:val="0014263F"/>
    <w:rsid w:val="001620BD"/>
    <w:rsid w:val="00204951"/>
    <w:rsid w:val="002D01C8"/>
    <w:rsid w:val="003008FB"/>
    <w:rsid w:val="003768EA"/>
    <w:rsid w:val="004417BB"/>
    <w:rsid w:val="00494E81"/>
    <w:rsid w:val="005E33E3"/>
    <w:rsid w:val="00621233"/>
    <w:rsid w:val="007962F7"/>
    <w:rsid w:val="00841878"/>
    <w:rsid w:val="008D0284"/>
    <w:rsid w:val="00955092"/>
    <w:rsid w:val="00955F69"/>
    <w:rsid w:val="00A56BD1"/>
    <w:rsid w:val="00B90AF0"/>
    <w:rsid w:val="00BE7EB3"/>
    <w:rsid w:val="00C601B5"/>
    <w:rsid w:val="00CC0B1C"/>
    <w:rsid w:val="00D6105D"/>
    <w:rsid w:val="00E63EB6"/>
    <w:rsid w:val="00E77744"/>
    <w:rsid w:val="00E90A92"/>
    <w:rsid w:val="00F131ED"/>
    <w:rsid w:val="00F17FD5"/>
    <w:rsid w:val="0C053AB4"/>
    <w:rsid w:val="1E1A63F7"/>
    <w:rsid w:val="1E9D0594"/>
    <w:rsid w:val="384C32AF"/>
    <w:rsid w:val="55430706"/>
    <w:rsid w:val="69605A13"/>
    <w:rsid w:val="78740B16"/>
    <w:rsid w:val="7D2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7F8A-B7EC-42F7-B71F-9347CC4BD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5</Words>
  <Characters>496</Characters>
  <Lines>2</Lines>
  <Paragraphs>1</Paragraphs>
  <TotalTime>44</TotalTime>
  <ScaleCrop>false</ScaleCrop>
  <LinksUpToDate>false</LinksUpToDate>
  <CharactersWithSpaces>5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28:00Z</dcterms:created>
  <dc:creator>jmzzbgwyek@163.com</dc:creator>
  <cp:lastModifiedBy>Pure</cp:lastModifiedBy>
  <cp:lastPrinted>2020-05-07T09:35:00Z</cp:lastPrinted>
  <dcterms:modified xsi:type="dcterms:W3CDTF">2023-05-18T08:42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AE655965014A11A5BA76CC15FE3D2F</vt:lpwstr>
  </property>
</Properties>
</file>